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9A" w:rsidRDefault="00B32698" w:rsidP="00B32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2698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3169C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Pr="00B32698">
        <w:rPr>
          <w:rFonts w:ascii="Times New Roman" w:hAnsi="Times New Roman" w:cs="Times New Roman"/>
          <w:b/>
          <w:sz w:val="28"/>
          <w:szCs w:val="28"/>
        </w:rPr>
        <w:t>с. Володарка 1940-1942 годы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Акишев Михаил -4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Акишева Анастасия -4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Акишева Ульяна Петровна-4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Артюшин Михаил Никонорович-3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Артюшин Петр-3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Артюшина Анисья-3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.Владимер-2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.Евдокия-2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.Зоя-2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.Петр-2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.Федор Ионович-2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 Александр-4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 Александр-5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 Алексей Алесандрович-5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 Василий Никифорович-3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 Г.-5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 Егор Филипович-5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 Иван-5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 Максим-6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 петр Тимафеевич-4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Аксинья-5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Антон-5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Валентина-3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Валя-5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Екатерина-5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Екатерина-5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Клавдия -5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Магдалина -5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Марфа -5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П.-1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Пелогея Федоровна-1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Банникова Пелогия-3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Тамара-4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Татьяна Павловна-6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Татьяна-6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икова Ф.-5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ннкова Нина-3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сина Зоя Дмитриевна-89(а)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сина Любовь Дмитриевна-89(а)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сина Нина Дмитриевна-89(а)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асина Прасковья Иларионовна-89(а)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елоглазв Дмитрий-3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елоруков Григорий Васильевич-6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елорукова Александра-6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елорукова анна-6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елорукова Валентина-6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имченко Александра Михайловна-9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имченко Анастасия Мих.-9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имченко Анатолий Михайлович-9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имченко Владимер Михайлович-9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имченко Михаил Александрович-9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имченко Раиза Михайловна-9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рылин Иосиф Дмитриевич-7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рылин Михаил-6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рылин Михаил-7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рылина Анастасия Федоровна -6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улат.Клавдия-6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улатов Александр Ник.-7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улатов Алексей Ник.-7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улатов Михаил Ник.-7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улатов Никит Андреевич-7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улатов Николай Ник.-7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улатова В.Говр.-7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улатова Елизовета Ивановна-7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Булатова Кловдия Ник.-7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Булатова Ульяна-7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В.Степан Карпович-1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Волобуев Кир.Петрович-8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Волобуева Анастасия Кир.-83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Волобуева Евдакия Егоровна-8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Волобуева Зинаида Кир.-8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Волобуева Любовь кир.-8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Волобуева Нина Кир.-8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Волобуева Пелогея Сем.-8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Волобуева Раиза Кир.-8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арбунова Зеноида Ивановна-5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арбунова Мория -5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лубев Александр-2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лубев Иван Яковлевич-2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лубева Мария-2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лубева Ульяна-2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 Алексей Степанович-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 Алексей Федорович-9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 Василий Михайлович-8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 Василий Ф.-9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 Иван Федорович-8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 Михаил Лаврнтьевич-8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 Петр Иванович-8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 Степан Андреевич-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 Терентий Степанович-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 Федор В.-9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а Александр Михайлович-8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а Анна Е.-8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а Анна Михайловна-8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а Галина Алекс.-9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а Клавдия Степановна-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а Мария Влод.-9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Горбунова Матрена К.-9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а Парас.-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орбунова Раиса-8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рбунова Зинаида Степановна -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убанова Варвара Кузьмовна-2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урин Григорий-6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урина Анастасия Андреевна-6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Гурна Зинаида-6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Денид.Алек.-5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Дудкин Георгий -35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Дудкин Георгий Григорьевич-3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Дудкин Е.Иванович-9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Дудкин Павел-3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Дудкина Агафья-3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Дудкина Людмила-3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Дудкина Мария -3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Екатерина-4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Ермакова Федора Герасимовна-8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Ерохин Илья Прох.-2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Ерохина Анна-2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Ехвалов Петр Степанович-4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Ехвалов Яков -4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Ехвалова Евокия-4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Ехвалова Пелогия-4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Ехвалова Раиса-4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. Кузьма Михайлович-8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.Влодимер Кузьм.-8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.Галина Кузьм-8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.Иван Кузьмич-8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.Кловдея Кузьм.-8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.Мария Кузьм.-8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.Ф.С.-8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абалотскаий Ефим-7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Забалотская Мария Никит.-7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абалотская Нина Григор.-7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абалотская Раиза Григор.-7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абалотский Виктор З.-7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абалотский Григорий Ефимович-7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абалотский Михаил Григор.-7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вягин Алексей-6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вягин Петр-6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вягина Зинаида-6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вягина Пелагея Матвеевна -6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 Алексей Иванович-9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 Валентин Иванович-9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 Василий Михайлович-8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 Иван Михайлович-8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 Ш.Кузьмич-6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а Акулина Федоровна-6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а Анна Говриловна-8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а Анна Ивановна-9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а Зоя Ивановна-8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а Кловдия Ем.-8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Зиброва Мария Филипьевна-9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 Алексей-1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 Василий-5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 Виктор-2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 Григорий Дмитриевич-1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 Марк Киприянович-2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а Агафья-1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а Валентина-5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а Галина-2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а Кладвия-2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а Мария -2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а Матрена-2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а Нина-5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Ивалова Ольга-1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а Раиса-1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а Софья-1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лова Татьяна Федоровна-5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 Генадий-4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 Петр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 Славик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 Федор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а Аксинья Николаевна-4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а Анна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а Евдокия Никитишна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а Екатерина 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а Клавдия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а М.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а Н.А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а Нина 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а Офсилья Васиьевна-4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Иванова Татьяна-2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 Алексей Яковлевич-9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 Василий Тимофеевич-3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 Виктор Васильевич-3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 Виктор-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 Владимир-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 Генадий-4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 Федор Евсеевич-4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 Федор Яковлевич-9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 Яков Евсеевич-9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 Яков Я.-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а Ал.-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белева Екатерина-4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жевин Александр-5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жевин Владимер-5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жевин Фадей Петрович-5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Кожевина Анна-5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жевина Валентина-5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жевина Раиса-5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олупаева Анна-3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ретова Любовь-2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руглов Николай-3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руглов Степан Григорьевич-3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руглова Александра -3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руглова Елена-3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руглова Зоя-3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руглова Лидия -3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руглова Любовь-3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узин Василий Степанович-1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узина Акулина А.-1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узина Акулина Алексеевна-1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узина Анна Ст.-1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узина В.-1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узина Евдокия -1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узина Клавдия-1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Кутенко Ефросинья-2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андин Влодим.Ал.-8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андина Алек.-8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андина Зоя Евлампьевна-8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андина Людмила Ал.-8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А.Н.-7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Алекс.Андреевич-7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Александр Андреевич-7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Алексей-6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Анатолий Анд.-7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Анатолий-7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Андрей Иванович-7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Андрей Фролович-3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Василий Григорьевич-6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Легостаев Василий Федорович-6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Виктор-6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Генадий-6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Иван-7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Михаил-6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Н.А.-7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Николай-6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ПетрФ.-9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Федор Захарович-6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 Федор Федорович-7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Ал.Ф.-7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Анастасия -7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Анастасия-6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Анна-6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Антанида-7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Е.Е.-7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Евдокия -6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Елена П.-7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Зоя -7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Зоя-3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Мария Ивановна-7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Мария М.-7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Мария-6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Марфа-6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Матрена-6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Сара-6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Федосья-3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егостаева Юлия -7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Александр Т.-4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Алексей Титович-2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Василий -3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Виктор -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Виктор-3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Линьков Владимер-5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Григорий Т.-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Дмитрий-3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Иван-1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Константин-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Максим Т.-1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Михаил Титович-5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Михаил-5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Николай -2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Николай -2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Николай-5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Павел-5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Петр-4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Тимоафей-5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 Филип Титович-2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Александра-5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Александра-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Анастасия-1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Анна -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Анна-4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Анна-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Валентина-2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Дарья-2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Екатерина -4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Екатерина-2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Зинаида-2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Зинаида-5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Зиноида-2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Зоя-1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Лидия-2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Мария -3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Марфа-5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Нина-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Линькова Ольга -2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П.-1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нькова Парасковья Никитишна-3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сица Галина-5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сица Григорий Трфимович-5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сица Н.-5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сица Станислав Григорьевич-5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сица Татьяна -5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сица Юрий-5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сов Николай-1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сова Анна-1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исова Мария Степановна-1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осев Борис Матвеевич-6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осев Михаил -6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осева Клавдия -67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осева Мария-6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осева Наталья-6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осева Ульяна-6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усников Виктор А.-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усникова Зоя Ан.-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усникова Федос.-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учинкин Василий -1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учинкин Иван-1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учинкин Михаил-1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учинкин Павел Григорьевич-1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учинкин Петр-1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учинкина Александра-1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Лучинкина Мария -1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акарова Александра -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акарова Анна Михайловна-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акарова Валентина-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акарова Мария -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акарова Таисия-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Метелев Александр-1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етелев Петр-1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етелев Яков Иосифович-1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етелева Анна-1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етелева В.-1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етелева Вера-1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етелева Екатерина-1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етелева Клавдия -1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етелева Мария-1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Метелева Федосья -1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аздрачев Григорий-1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аздрачев Игнатий -1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аздрачев Петр Яковлевич-1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аздрачева Анастасия-1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аздрачева Валентина -1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аздрачева Варвара-1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аздрачева Мария-1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епомнящих Анатолий -2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епомнящих В.-2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епомнящих Вера-2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епомнящих Денис Федорович-2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икол.Дмит.-1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овиков В.Сергеевич-9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овиков Филип Сергеевич-9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овикова Агафья Ефр.-9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овикова Анна Константиновна-9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Новикова Галина С.-9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Ов.Мар.М.-89(а)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Овчинников Виктор-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Овчинников Н.Ларионович-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Овчинников Николай -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Овчинникова Анна-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Овчинникова Клавдия -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Овчинникова Мария -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Овчинникова Ольга-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аменцев Владимер—5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аменцев Иларион Лукич-5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аменцева Валентина Лук.-6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аменцева Екатерина-5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еров Николай Терентевич-4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еров(?)Н.-4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ерова Анна-4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ерова Нина-4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оповкин Виктор-7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оповкин Петр-7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оповкина Зоя-7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оповкина Мария Андреевна-7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ятков Борис-4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 xml:space="preserve"> Пятков Григорий  Гриргорьевич-4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ятков Иван-4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яткова Александра-4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яткова Екатерина-4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Пяткова Парасковья-4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Раманов Павел Никтьевич-8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Раманова Аксинья Вас.-8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Русских Анастасия Ф-9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Русских Владимир.-9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Русских Никалай Лазоревич-9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Рыбников Владимер-6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Рыбников Е.-6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Рыбников Михаил-6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Рыбникова Арина Петровна-6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вченко Василиса Федоровна-7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вченко Иван-7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вченко Кузьма Иванович-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вченко Раиса-7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Савченко Семен-7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моилов Виктор-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моилов Егор-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моилов Иван Андреевич-3о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моилова Александра -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моилова Анна-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моилова В.-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моилова Екатерина-7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моилова Ирина -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моилова Клавдия-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амоилова Мария-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иливерстов Анатолий-3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иливерстов Владимир-3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иливерстов Иван Миронович-3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иливерстов Николай-3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иливерстова Анна-3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иливерстова Ульяна-3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зонов Александр-2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зонов Алексей -2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зонов Егор-2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зонов Фрол Герасимович-2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зонова Анна-2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зонова Евдокия-2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зонова Зоя-2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зонова Мария -2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зонова Надежда -2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рокин Яков Меркульевич-7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орокина Ефинья Архип.-7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Суругина Любовь-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Титовцев Александр-3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Титовцев Борис-3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Титовцев Яков Ефимович-3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Титовцева Галина-3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Титовцева Зоя -3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Титовцева Пелогия-3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Усов Григорий Павлович-9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Усов Николай Павлович-9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Усов Павел Спиридонович-9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Усова Александра Павловна-9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Усова Анна Петровна-9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Усова Валентина Павловна-9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Усова Екатерина Паловна-9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Усова Мария Павловна-94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Фабр.Васил.М.-90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Федотов Иван-38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Федюнин Александр Ф.-8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Федюнин Василий Ф.-8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Федюнин Еф.Ив.-8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Федюнин Филип Егорович-8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Федюнина Зоя Ал.-85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Федюнина Татьяна Егоровна-85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Хохлов Петр Иванович-96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Цыкало Семен семенович-5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Цыкалов Владимер-5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Цыкалова Любовь-5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Цыкалова Нина-5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Цыкалова Степанида-52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анов Алексей -5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ерепанов Александр Михайлович-7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ерепанов Михаил Васильевич-7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ерепанов Николай-7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ерепанов Петр Михайлович-7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ерепанова Агафья А.-7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ерепанова Антонида Михайловна-7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ерепанова Кловдея Михаловна-7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ерепанова Мария Михайловна-79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lastRenderedPageBreak/>
        <w:t>Чингаев Михаил Анаевич-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инганев Иван-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инганева Татьяна -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инганева Фекла Михайловна-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упрыкин Василий Васильевич-4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упрыкин Виктор-4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упрыкин Иван-4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упрыкин Никита-4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ураков Владимер-5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Чуракова Клавдия Алексеевна-5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Шадрин Иван Тихонович-3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Шадрина Зеновья-33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Ярмакина Федосия Ивановна-71об</w:t>
      </w:r>
    </w:p>
    <w:p w:rsidR="007F109A" w:rsidRPr="00B32698" w:rsidRDefault="007F109A" w:rsidP="00E97379">
      <w:pPr>
        <w:pStyle w:val="a7"/>
        <w:rPr>
          <w:rFonts w:ascii="Times New Roman" w:hAnsi="Times New Roman" w:cs="Times New Roman"/>
          <w:sz w:val="24"/>
          <w:szCs w:val="24"/>
        </w:rPr>
      </w:pPr>
      <w:r w:rsidRPr="00B32698">
        <w:rPr>
          <w:rFonts w:ascii="Times New Roman" w:hAnsi="Times New Roman" w:cs="Times New Roman"/>
          <w:sz w:val="24"/>
          <w:szCs w:val="24"/>
        </w:rPr>
        <w:t>Яшкова Наталья Тихоновна-96об</w:t>
      </w:r>
    </w:p>
    <w:p w:rsidR="007F109A" w:rsidRDefault="007F109A" w:rsidP="00E973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32698">
        <w:rPr>
          <w:rFonts w:ascii="Times New Roman" w:hAnsi="Times New Roman" w:cs="Times New Roman"/>
          <w:sz w:val="24"/>
          <w:szCs w:val="24"/>
        </w:rPr>
        <w:t>Яшкова Наталья Тихоновна-96об</w:t>
      </w:r>
    </w:p>
    <w:sectPr w:rsidR="007F109A" w:rsidSect="00B32698">
      <w:headerReference w:type="default" r:id="rId7"/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7D" w:rsidRDefault="00C5437D" w:rsidP="00E97379">
      <w:pPr>
        <w:spacing w:after="0" w:line="240" w:lineRule="auto"/>
      </w:pPr>
      <w:r>
        <w:separator/>
      </w:r>
    </w:p>
  </w:endnote>
  <w:endnote w:type="continuationSeparator" w:id="0">
    <w:p w:rsidR="00C5437D" w:rsidRDefault="00C5437D" w:rsidP="00E9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7D" w:rsidRDefault="00C5437D" w:rsidP="00E97379">
      <w:pPr>
        <w:spacing w:after="0" w:line="240" w:lineRule="auto"/>
      </w:pPr>
      <w:r>
        <w:separator/>
      </w:r>
    </w:p>
  </w:footnote>
  <w:footnote w:type="continuationSeparator" w:id="0">
    <w:p w:rsidR="00C5437D" w:rsidRDefault="00C5437D" w:rsidP="00E9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6884"/>
      <w:docPartObj>
        <w:docPartGallery w:val="Page Numbers (Top of Page)"/>
        <w:docPartUnique/>
      </w:docPartObj>
    </w:sdtPr>
    <w:sdtEndPr/>
    <w:sdtContent>
      <w:p w:rsidR="00B32698" w:rsidRDefault="00B32698" w:rsidP="00B32698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>
          <w:rPr>
            <w:rFonts w:ascii="Calibri" w:eastAsia="Calibri" w:hAnsi="Calibri" w:cs="Times New Roman"/>
          </w:rPr>
          <w:fldChar w:fldCharType="begin"/>
        </w:r>
        <w:r>
          <w:rPr>
            <w:rFonts w:ascii="Calibri" w:eastAsia="Calibri" w:hAnsi="Calibri" w:cs="Times New Roman"/>
          </w:rPr>
          <w:instrText xml:space="preserve"> PAGE   \* MERGEFORMAT </w:instrText>
        </w:r>
        <w:r>
          <w:rPr>
            <w:rFonts w:ascii="Calibri" w:eastAsia="Calibri" w:hAnsi="Calibri" w:cs="Times New Roman"/>
          </w:rPr>
          <w:fldChar w:fldCharType="separate"/>
        </w:r>
        <w:r w:rsidR="003169C8">
          <w:rPr>
            <w:rFonts w:ascii="Calibri" w:eastAsia="Calibri" w:hAnsi="Calibri" w:cs="Times New Roman"/>
            <w:noProof/>
          </w:rPr>
          <w:t>1</w:t>
        </w:r>
        <w:r>
          <w:rPr>
            <w:rFonts w:ascii="Calibri" w:eastAsia="Calibri" w:hAnsi="Calibri" w:cs="Times New Roman"/>
            <w:noProof/>
          </w:rPr>
          <w:fldChar w:fldCharType="end"/>
        </w:r>
      </w:p>
      <w:p w:rsidR="0070024B" w:rsidRDefault="00B32698" w:rsidP="00B32698">
        <w:pPr>
          <w:pStyle w:val="a3"/>
          <w:jc w:val="center"/>
        </w:pPr>
        <w:r>
          <w:rPr>
            <w:rFonts w:ascii="Calibri" w:eastAsia="Calibri" w:hAnsi="Calibri" w:cs="Times New Roman"/>
            <w:noProof/>
          </w:rPr>
          <w:t>Р-16. Оп.1д. Д.8</w:t>
        </w:r>
      </w:p>
    </w:sdtContent>
  </w:sdt>
  <w:p w:rsidR="0070024B" w:rsidRDefault="007002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379"/>
    <w:rsid w:val="000264B5"/>
    <w:rsid w:val="000347E2"/>
    <w:rsid w:val="0004089C"/>
    <w:rsid w:val="001507D6"/>
    <w:rsid w:val="002A76CF"/>
    <w:rsid w:val="003169C8"/>
    <w:rsid w:val="003A67F4"/>
    <w:rsid w:val="003C2221"/>
    <w:rsid w:val="00426244"/>
    <w:rsid w:val="00436B76"/>
    <w:rsid w:val="00512C77"/>
    <w:rsid w:val="00565CB7"/>
    <w:rsid w:val="00596617"/>
    <w:rsid w:val="006E17D1"/>
    <w:rsid w:val="0070024B"/>
    <w:rsid w:val="00704A10"/>
    <w:rsid w:val="007F109A"/>
    <w:rsid w:val="009672C0"/>
    <w:rsid w:val="00A77E4F"/>
    <w:rsid w:val="00AC0431"/>
    <w:rsid w:val="00B32698"/>
    <w:rsid w:val="00B86D0C"/>
    <w:rsid w:val="00B9224F"/>
    <w:rsid w:val="00BB0E12"/>
    <w:rsid w:val="00BB21F7"/>
    <w:rsid w:val="00BC224F"/>
    <w:rsid w:val="00BD6B7E"/>
    <w:rsid w:val="00BE392F"/>
    <w:rsid w:val="00C5437D"/>
    <w:rsid w:val="00DC28B6"/>
    <w:rsid w:val="00E067FD"/>
    <w:rsid w:val="00E14FF1"/>
    <w:rsid w:val="00E97379"/>
    <w:rsid w:val="00F0662B"/>
    <w:rsid w:val="00F9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9EAA"/>
  <w15:docId w15:val="{072EDB94-C9C0-4665-8BE0-36E428D8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379"/>
  </w:style>
  <w:style w:type="paragraph" w:styleId="a5">
    <w:name w:val="footer"/>
    <w:basedOn w:val="a"/>
    <w:link w:val="a6"/>
    <w:uiPriority w:val="99"/>
    <w:unhideWhenUsed/>
    <w:rsid w:val="00E97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379"/>
  </w:style>
  <w:style w:type="paragraph" w:styleId="a7">
    <w:name w:val="No Spacing"/>
    <w:uiPriority w:val="1"/>
    <w:qFormat/>
    <w:rsid w:val="00E97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922F-66CA-4AE3-9234-40A31B3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5</cp:revision>
  <cp:lastPrinted>2016-10-27T09:23:00Z</cp:lastPrinted>
  <dcterms:created xsi:type="dcterms:W3CDTF">2016-10-25T02:32:00Z</dcterms:created>
  <dcterms:modified xsi:type="dcterms:W3CDTF">2022-05-23T05:29:00Z</dcterms:modified>
</cp:coreProperties>
</file>